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A5" w:rsidRPr="00B8485D" w:rsidRDefault="00FA1E11" w:rsidP="00200156">
      <w:pPr>
        <w:ind w:right="96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414A5" w:rsidRPr="00B8485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71AFD" w:rsidRDefault="00971AFD" w:rsidP="00C414A5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414A5" w:rsidRPr="00B8485D" w:rsidRDefault="00200156" w:rsidP="00971AF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弘前市消防団長</w:t>
      </w:r>
      <w:r w:rsidR="00971AFD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C414A5" w:rsidRPr="00200156" w:rsidRDefault="00C414A5">
      <w:pPr>
        <w:rPr>
          <w:rFonts w:asciiTheme="minorEastAsia" w:hAnsiTheme="minorEastAsia"/>
          <w:sz w:val="24"/>
          <w:szCs w:val="24"/>
        </w:rPr>
      </w:pPr>
    </w:p>
    <w:p w:rsidR="00C414A5" w:rsidRPr="00B8485D" w:rsidRDefault="00C414A5" w:rsidP="00C414A5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住　　所</w:t>
      </w:r>
    </w:p>
    <w:p w:rsidR="00DD5D9B" w:rsidRPr="00B8485D" w:rsidRDefault="00DD5D9B" w:rsidP="00C414A5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:rsidR="00C414A5" w:rsidRPr="00B8485D" w:rsidRDefault="00C414A5" w:rsidP="00C414A5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団 体 名</w:t>
      </w:r>
    </w:p>
    <w:p w:rsidR="00DD5D9B" w:rsidRPr="00B8485D" w:rsidRDefault="00DD5D9B" w:rsidP="00C414A5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:rsidR="00C414A5" w:rsidRPr="00B8485D" w:rsidRDefault="00C414A5" w:rsidP="00B8485D">
      <w:pPr>
        <w:ind w:firstLineChars="2303" w:firstLine="5527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B8485D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C414A5" w:rsidRPr="00B8485D" w:rsidRDefault="00C414A5">
      <w:pPr>
        <w:rPr>
          <w:rFonts w:asciiTheme="minorEastAsia" w:hAnsiTheme="minorEastAsia"/>
          <w:sz w:val="24"/>
          <w:szCs w:val="24"/>
        </w:rPr>
      </w:pPr>
    </w:p>
    <w:p w:rsidR="00DD5D9B" w:rsidRPr="00B8485D" w:rsidRDefault="00DD5D9B">
      <w:pPr>
        <w:rPr>
          <w:rFonts w:asciiTheme="minorEastAsia" w:hAnsiTheme="minorEastAsia"/>
          <w:sz w:val="24"/>
          <w:szCs w:val="24"/>
        </w:rPr>
      </w:pPr>
    </w:p>
    <w:p w:rsidR="00C414A5" w:rsidRPr="00B8485D" w:rsidRDefault="00200156" w:rsidP="00C414A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消防団員</w:t>
      </w:r>
      <w:r w:rsidR="00C414A5" w:rsidRPr="00B8485D">
        <w:rPr>
          <w:rFonts w:asciiTheme="minorEastAsia" w:hAnsiTheme="minorEastAsia" w:hint="eastAsia"/>
          <w:sz w:val="24"/>
          <w:szCs w:val="24"/>
        </w:rPr>
        <w:t>派遣依頼について</w:t>
      </w:r>
    </w:p>
    <w:p w:rsidR="00C414A5" w:rsidRPr="00B8485D" w:rsidRDefault="00C414A5" w:rsidP="00C414A5">
      <w:pPr>
        <w:jc w:val="center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D5D9B" w:rsidRPr="00B8485D" w:rsidRDefault="00DD5D9B" w:rsidP="00C414A5">
      <w:pPr>
        <w:jc w:val="center"/>
        <w:rPr>
          <w:rFonts w:asciiTheme="minorEastAsia" w:hAnsiTheme="minorEastAsia"/>
          <w:sz w:val="24"/>
          <w:szCs w:val="24"/>
        </w:rPr>
      </w:pPr>
    </w:p>
    <w:p w:rsidR="00B8485D" w:rsidRDefault="00200156" w:rsidP="00C414A5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を下記のとおり実施しますので、消防団員</w:t>
      </w:r>
      <w:r w:rsidR="00C414A5" w:rsidRPr="00B8485D">
        <w:rPr>
          <w:rFonts w:asciiTheme="minorEastAsia" w:hAnsiTheme="minorEastAsia" w:hint="eastAsia"/>
          <w:sz w:val="24"/>
          <w:szCs w:val="24"/>
        </w:rPr>
        <w:t>の</w:t>
      </w:r>
    </w:p>
    <w:p w:rsidR="00C414A5" w:rsidRPr="00B8485D" w:rsidRDefault="00897C6F" w:rsidP="00B848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派遣</w:t>
      </w:r>
      <w:r w:rsidR="00C414A5" w:rsidRPr="00B8485D">
        <w:rPr>
          <w:rFonts w:asciiTheme="minorEastAsia" w:hAnsiTheme="minorEastAsia" w:hint="eastAsia"/>
          <w:sz w:val="24"/>
          <w:szCs w:val="24"/>
        </w:rPr>
        <w:t>をお願いいたします。</w:t>
      </w:r>
    </w:p>
    <w:p w:rsidR="00C414A5" w:rsidRPr="00B8485D" w:rsidRDefault="00C414A5" w:rsidP="00C414A5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C414A5" w:rsidRPr="00B8485D" w:rsidRDefault="00DD5D9B" w:rsidP="00C414A5">
      <w:pPr>
        <w:pStyle w:val="a3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　　</w:t>
      </w:r>
      <w:r w:rsidR="00C414A5" w:rsidRPr="00B8485D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27"/>
      </w:tblGrid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ind w:right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200156" w:rsidRDefault="00897C6F" w:rsidP="00200156">
            <w:pPr>
              <w:pStyle w:val="a5"/>
              <w:ind w:right="34"/>
              <w:jc w:val="both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派遣を希望する</w:t>
            </w:r>
            <w:r w:rsidR="0020015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団・分団名、</w:t>
            </w:r>
          </w:p>
          <w:p w:rsidR="00200156" w:rsidRPr="00B8485D" w:rsidRDefault="00200156" w:rsidP="00200156">
            <w:pPr>
              <w:pStyle w:val="a5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派遣人数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tabs>
                <w:tab w:val="left" w:pos="123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6627" w:type="dxa"/>
          </w:tcPr>
          <w:p w:rsidR="00C414A5" w:rsidRDefault="00200156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　：</w:t>
            </w:r>
          </w:p>
          <w:p w:rsidR="00200156" w:rsidRPr="00B8485D" w:rsidRDefault="00200156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C240E">
              <w:rPr>
                <w:rFonts w:asciiTheme="minorEastAsia" w:hAnsiTheme="minorEastAsia" w:hint="eastAsia"/>
                <w:spacing w:val="15"/>
                <w:w w:val="60"/>
                <w:kern w:val="0"/>
                <w:sz w:val="24"/>
                <w:szCs w:val="24"/>
                <w:fitText w:val="720" w:id="1684255232"/>
              </w:rPr>
              <w:t>担当者氏</w:t>
            </w:r>
            <w:r w:rsidRPr="00FC240E">
              <w:rPr>
                <w:rFonts w:asciiTheme="minorEastAsia" w:hAnsiTheme="minorEastAsia" w:hint="eastAsia"/>
                <w:w w:val="60"/>
                <w:kern w:val="0"/>
                <w:sz w:val="24"/>
                <w:szCs w:val="24"/>
                <w:fitText w:val="720" w:id="1684255232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DD5D9B" w:rsidRPr="00B8485D" w:rsidRDefault="00DD5D9B" w:rsidP="00200156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20015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 w:rsidR="00200156">
              <w:rPr>
                <w:rFonts w:asciiTheme="minorEastAsia" w:hAnsiTheme="minorEastAsia" w:hint="eastAsia"/>
                <w:sz w:val="24"/>
                <w:szCs w:val="24"/>
              </w:rPr>
              <w:t xml:space="preserve">　：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485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485D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（　　）　　　　</w:t>
            </w: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使用器材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8485D" w:rsidRPr="00B8485D" w:rsidRDefault="00B8485D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55190" w:rsidRDefault="00A55190" w:rsidP="00AA4AB6">
      <w:pPr>
        <w:jc w:val="left"/>
        <w:rPr>
          <w:rFonts w:asciiTheme="minorEastAsia" w:hAnsiTheme="minorEastAsia"/>
          <w:sz w:val="24"/>
          <w:szCs w:val="24"/>
        </w:rPr>
      </w:pPr>
    </w:p>
    <w:p w:rsidR="00200156" w:rsidRDefault="00200156" w:rsidP="00AA4AB6">
      <w:pPr>
        <w:jc w:val="left"/>
        <w:rPr>
          <w:rFonts w:asciiTheme="minorEastAsia" w:hAnsiTheme="minorEastAsia"/>
          <w:sz w:val="24"/>
          <w:szCs w:val="24"/>
        </w:rPr>
      </w:pPr>
    </w:p>
    <w:p w:rsidR="00AA4AB6" w:rsidRPr="00B8485D" w:rsidRDefault="00B8485D" w:rsidP="00CD7FC4">
      <w:pPr>
        <w:jc w:val="left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390EF" wp14:editId="3EFBD3A0">
                <wp:simplePos x="0" y="0"/>
                <wp:positionH relativeFrom="column">
                  <wp:posOffset>4930140</wp:posOffset>
                </wp:positionH>
                <wp:positionV relativeFrom="paragraph">
                  <wp:posOffset>-250825</wp:posOffset>
                </wp:positionV>
                <wp:extent cx="914400" cy="276225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A4AB6" w:rsidRPr="00B8485D" w:rsidRDefault="00AA4AB6" w:rsidP="00AA4AB6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8485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9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8.2pt;margin-top:-19.75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" fillcolor="window" strokecolor="red" strokeweight=".5pt">
                <v:textbox>
                  <w:txbxContent>
                    <w:p w:rsidR="00AA4AB6" w:rsidRPr="00B8485D" w:rsidRDefault="00AA4AB6" w:rsidP="00AA4AB6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8485D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2099B" w:rsidRPr="00B8485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CFE96" wp14:editId="57EF6DD3">
                <wp:simplePos x="0" y="0"/>
                <wp:positionH relativeFrom="column">
                  <wp:posOffset>3634740</wp:posOffset>
                </wp:positionH>
                <wp:positionV relativeFrom="paragraph">
                  <wp:posOffset>177800</wp:posOffset>
                </wp:positionV>
                <wp:extent cx="914400" cy="27622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AB6" w:rsidRPr="00B8485D" w:rsidRDefault="00AA4AB6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8485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提出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FE96" id="テキスト ボックス 1" o:spid="_x0000_s1027" type="#_x0000_t202" style="position:absolute;left:0;text-align:left;margin-left:286.2pt;margin-top:14pt;width:1in;height:21.7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" fillcolor="white [3201]" strokecolor="red" strokeweight=".5pt">
                <v:textbox>
                  <w:txbxContent>
                    <w:p w:rsidR="00AA4AB6" w:rsidRPr="00B8485D" w:rsidRDefault="00AA4AB6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8485D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提出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AA4AB6" w:rsidRPr="00B8485D" w:rsidRDefault="00AA4AB6" w:rsidP="00AA4AB6">
      <w:pPr>
        <w:jc w:val="right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A4AB6" w:rsidRPr="00B8485D" w:rsidRDefault="00AA4AB6" w:rsidP="00AA4AB6">
      <w:pPr>
        <w:rPr>
          <w:rFonts w:asciiTheme="minorEastAsia" w:hAnsiTheme="minorEastAsia"/>
          <w:sz w:val="24"/>
          <w:szCs w:val="24"/>
        </w:rPr>
      </w:pPr>
    </w:p>
    <w:p w:rsidR="00AA4AB6" w:rsidRDefault="00200156" w:rsidP="00971A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弘前市消防団長</w:t>
      </w:r>
      <w:r w:rsidR="00971AFD">
        <w:rPr>
          <w:rFonts w:asciiTheme="minorEastAsia" w:hAnsiTheme="minorEastAsia" w:hint="eastAsia"/>
          <w:sz w:val="24"/>
          <w:szCs w:val="24"/>
        </w:rPr>
        <w:t xml:space="preserve">　</w:t>
      </w:r>
      <w:r w:rsidR="00AA4AB6" w:rsidRPr="00B8485D">
        <w:rPr>
          <w:rFonts w:asciiTheme="minorEastAsia" w:hAnsiTheme="minorEastAsia" w:hint="eastAsia"/>
          <w:sz w:val="24"/>
          <w:szCs w:val="24"/>
        </w:rPr>
        <w:t>殿</w:t>
      </w:r>
    </w:p>
    <w:p w:rsidR="00971AFD" w:rsidRPr="00B8485D" w:rsidRDefault="00971AFD" w:rsidP="00971AFD">
      <w:pPr>
        <w:rPr>
          <w:rFonts w:asciiTheme="minorEastAsia" w:hAnsiTheme="minorEastAsia"/>
          <w:sz w:val="24"/>
          <w:szCs w:val="24"/>
        </w:rPr>
      </w:pPr>
    </w:p>
    <w:p w:rsidR="00AA4AB6" w:rsidRPr="00B8485D" w:rsidRDefault="00AA4AB6" w:rsidP="00AA4AB6">
      <w:pPr>
        <w:rPr>
          <w:rFonts w:asciiTheme="minorEastAsia" w:hAnsiTheme="minorEastAsia"/>
          <w:sz w:val="24"/>
          <w:szCs w:val="24"/>
        </w:rPr>
      </w:pPr>
    </w:p>
    <w:p w:rsidR="00AA4AB6" w:rsidRPr="00B8485D" w:rsidRDefault="00AA4AB6" w:rsidP="00B8485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住　　所　</w:t>
      </w:r>
      <w:r w:rsidRPr="00B8485D">
        <w:rPr>
          <w:rFonts w:asciiTheme="minorEastAsia" w:hAnsiTheme="minorEastAsia" w:hint="eastAsia"/>
          <w:color w:val="FF0000"/>
          <w:sz w:val="24"/>
          <w:szCs w:val="24"/>
        </w:rPr>
        <w:t>○○市大字○○丁目</w:t>
      </w:r>
    </w:p>
    <w:p w:rsidR="00AA4AB6" w:rsidRPr="00B8485D" w:rsidRDefault="00B8485D" w:rsidP="00B8485D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8485D">
        <w:rPr>
          <w:rFonts w:asciiTheme="minorEastAsia" w:hAnsiTheme="minorEastAsia" w:hint="eastAsia"/>
          <w:color w:val="FF0000"/>
          <w:sz w:val="24"/>
          <w:szCs w:val="24"/>
        </w:rPr>
        <w:t>○</w:t>
      </w:r>
      <w:r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Pr="00B8485D">
        <w:rPr>
          <w:rFonts w:asciiTheme="minorEastAsia" w:hAnsiTheme="minorEastAsia" w:hint="eastAsia"/>
          <w:color w:val="FF0000"/>
          <w:sz w:val="24"/>
          <w:szCs w:val="24"/>
        </w:rPr>
        <w:t>番地○</w:t>
      </w:r>
      <w:r>
        <w:rPr>
          <w:rFonts w:asciiTheme="minorEastAsia" w:hAnsiTheme="minorEastAsia" w:hint="eastAsia"/>
          <w:color w:val="FF0000"/>
          <w:sz w:val="24"/>
          <w:szCs w:val="24"/>
        </w:rPr>
        <w:t>○</w:t>
      </w:r>
    </w:p>
    <w:p w:rsidR="00AA4AB6" w:rsidRPr="00B8485D" w:rsidRDefault="00AA4AB6" w:rsidP="00B8485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団 体 名　</w:t>
      </w:r>
      <w:r w:rsidRPr="00B8485D">
        <w:rPr>
          <w:rFonts w:asciiTheme="minorEastAsia" w:hAnsiTheme="minorEastAsia" w:hint="eastAsia"/>
          <w:color w:val="FF0000"/>
          <w:sz w:val="24"/>
          <w:szCs w:val="24"/>
        </w:rPr>
        <w:t>○○○○</w:t>
      </w:r>
      <w:r w:rsidR="00B8485D" w:rsidRPr="00B8485D">
        <w:rPr>
          <w:rFonts w:asciiTheme="minorEastAsia" w:hAnsiTheme="minorEastAsia" w:hint="eastAsia"/>
          <w:color w:val="FF0000"/>
          <w:sz w:val="24"/>
          <w:szCs w:val="24"/>
        </w:rPr>
        <w:t>○○○○</w:t>
      </w:r>
    </w:p>
    <w:p w:rsidR="00AA4AB6" w:rsidRPr="00B8485D" w:rsidRDefault="00AA4AB6" w:rsidP="00B8485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B8485D">
        <w:rPr>
          <w:rFonts w:asciiTheme="minorEastAsia" w:hAnsiTheme="minorEastAsia" w:hint="eastAsia"/>
          <w:color w:val="FF0000"/>
          <w:sz w:val="24"/>
          <w:szCs w:val="24"/>
        </w:rPr>
        <w:t>○○○　○○○</w:t>
      </w:r>
      <w:r w:rsidR="0080504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A4AB6" w:rsidRPr="00B8485D" w:rsidRDefault="00AA4AB6" w:rsidP="00AA4AB6">
      <w:pPr>
        <w:rPr>
          <w:rFonts w:asciiTheme="minorEastAsia" w:hAnsiTheme="minorEastAsia"/>
          <w:sz w:val="24"/>
          <w:szCs w:val="24"/>
        </w:rPr>
      </w:pPr>
    </w:p>
    <w:p w:rsidR="00AA4AB6" w:rsidRPr="00B8485D" w:rsidRDefault="00200156" w:rsidP="00AA4A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消防団員派遣</w:t>
      </w:r>
      <w:r w:rsidR="00AA4AB6" w:rsidRPr="00B8485D">
        <w:rPr>
          <w:rFonts w:asciiTheme="minorEastAsia" w:hAnsiTheme="minorEastAsia" w:hint="eastAsia"/>
          <w:sz w:val="24"/>
          <w:szCs w:val="24"/>
        </w:rPr>
        <w:t>依頼について</w:t>
      </w:r>
    </w:p>
    <w:p w:rsidR="00AA4AB6" w:rsidRPr="00B8485D" w:rsidRDefault="00AA4AB6" w:rsidP="00897C6F">
      <w:pPr>
        <w:jc w:val="center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4AB6" w:rsidRPr="00B8485D" w:rsidRDefault="00897C6F" w:rsidP="00897C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行事名（</w:t>
      </w:r>
      <w:r w:rsidR="00200156">
        <w:rPr>
          <w:rFonts w:asciiTheme="minorEastAsia" w:hAnsiTheme="minorEastAsia" w:hint="eastAsia"/>
          <w:color w:val="FF0000"/>
          <w:sz w:val="24"/>
          <w:szCs w:val="24"/>
        </w:rPr>
        <w:t>防災訓練</w:t>
      </w:r>
      <w:r>
        <w:rPr>
          <w:rFonts w:asciiTheme="minorEastAsia" w:hAnsiTheme="minorEastAsia" w:hint="eastAsia"/>
          <w:color w:val="FF0000"/>
          <w:sz w:val="24"/>
          <w:szCs w:val="24"/>
        </w:rPr>
        <w:t>、避難訓練等）</w:t>
      </w:r>
      <w:r w:rsidR="00A55190" w:rsidRPr="00B8485D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を下記のとおり実施しますので、消防団員の派遣</w:t>
      </w:r>
      <w:r w:rsidR="00AA4AB6" w:rsidRPr="00B8485D">
        <w:rPr>
          <w:rFonts w:asciiTheme="minorEastAsia" w:hAnsiTheme="minorEastAsia" w:hint="eastAsia"/>
          <w:sz w:val="24"/>
          <w:szCs w:val="24"/>
        </w:rPr>
        <w:t>をお願いいたします。</w:t>
      </w:r>
    </w:p>
    <w:p w:rsidR="00AA4AB6" w:rsidRPr="00B8485D" w:rsidRDefault="00AA4AB6" w:rsidP="00AA4AB6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AA4AB6" w:rsidRPr="00B8485D" w:rsidRDefault="00AA4AB6" w:rsidP="00AA4AB6">
      <w:pPr>
        <w:pStyle w:val="a3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　　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27"/>
      </w:tblGrid>
      <w:tr w:rsidR="00AA4AB6" w:rsidRPr="00B8485D" w:rsidTr="00B8485D">
        <w:trPr>
          <w:trHeight w:val="851"/>
        </w:trPr>
        <w:tc>
          <w:tcPr>
            <w:tcW w:w="1985" w:type="dxa"/>
            <w:vAlign w:val="center"/>
          </w:tcPr>
          <w:p w:rsidR="00AA4AB6" w:rsidRPr="00B8485D" w:rsidRDefault="00AA4AB6" w:rsidP="001053C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6627" w:type="dxa"/>
            <w:vAlign w:val="center"/>
          </w:tcPr>
          <w:p w:rsidR="00AA4AB6" w:rsidRPr="00B8485D" w:rsidRDefault="00AA4AB6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派遣依頼する月日、時間を記入する。</w:t>
            </w:r>
          </w:p>
          <w:p w:rsidR="00AA4AB6" w:rsidRPr="00B8485D" w:rsidRDefault="00AA4AB6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A4AB6" w:rsidRPr="00B8485D" w:rsidTr="00B8485D">
        <w:trPr>
          <w:trHeight w:val="851"/>
        </w:trPr>
        <w:tc>
          <w:tcPr>
            <w:tcW w:w="1985" w:type="dxa"/>
            <w:vAlign w:val="center"/>
          </w:tcPr>
          <w:p w:rsidR="00AA4AB6" w:rsidRPr="00B8485D" w:rsidRDefault="00AA4AB6" w:rsidP="001053CC">
            <w:pPr>
              <w:pStyle w:val="a5"/>
              <w:ind w:right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場　　所</w:t>
            </w:r>
          </w:p>
        </w:tc>
        <w:tc>
          <w:tcPr>
            <w:tcW w:w="6627" w:type="dxa"/>
            <w:vAlign w:val="center"/>
          </w:tcPr>
          <w:p w:rsidR="00AA4AB6" w:rsidRPr="00B8485D" w:rsidRDefault="00AA4AB6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派遣依頼する場所、名称等を記入する。</w:t>
            </w:r>
          </w:p>
          <w:p w:rsidR="00AA4AB6" w:rsidRPr="00B8485D" w:rsidRDefault="00AA4AB6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A4AB6" w:rsidRPr="00B8485D" w:rsidTr="00B8485D">
        <w:trPr>
          <w:trHeight w:val="851"/>
        </w:trPr>
        <w:tc>
          <w:tcPr>
            <w:tcW w:w="1985" w:type="dxa"/>
            <w:vAlign w:val="center"/>
          </w:tcPr>
          <w:p w:rsidR="00897C6F" w:rsidRDefault="00897C6F" w:rsidP="00897C6F">
            <w:pPr>
              <w:pStyle w:val="a5"/>
              <w:ind w:right="34"/>
              <w:jc w:val="both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派遣を希望する地区団・分団名、</w:t>
            </w:r>
          </w:p>
          <w:p w:rsidR="00AA4AB6" w:rsidRPr="00B8485D" w:rsidRDefault="00897C6F" w:rsidP="00897C6F">
            <w:pPr>
              <w:pStyle w:val="a5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派遣人数</w:t>
            </w:r>
          </w:p>
        </w:tc>
        <w:tc>
          <w:tcPr>
            <w:tcW w:w="6627" w:type="dxa"/>
            <w:vAlign w:val="center"/>
          </w:tcPr>
          <w:p w:rsidR="00AA4AB6" w:rsidRPr="00B8485D" w:rsidRDefault="00CD7FC4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地区団・分団名、派遣人数を記入する。</w:t>
            </w:r>
          </w:p>
        </w:tc>
      </w:tr>
      <w:tr w:rsidR="00AA4AB6" w:rsidRPr="00B8485D" w:rsidTr="00B8485D">
        <w:trPr>
          <w:trHeight w:val="851"/>
        </w:trPr>
        <w:tc>
          <w:tcPr>
            <w:tcW w:w="1985" w:type="dxa"/>
            <w:vAlign w:val="center"/>
          </w:tcPr>
          <w:p w:rsidR="00AA4AB6" w:rsidRPr="00B8485D" w:rsidRDefault="00AA4AB6" w:rsidP="001053C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6627" w:type="dxa"/>
            <w:vAlign w:val="center"/>
          </w:tcPr>
          <w:p w:rsidR="00AA4AB6" w:rsidRPr="00B8485D" w:rsidRDefault="00CD7FC4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「防災訓練時の模擬消火」、「避難訓練終了後の講評」等、消防団員に依頼する内容を記入する。</w:t>
            </w:r>
          </w:p>
          <w:p w:rsidR="00AA4AB6" w:rsidRPr="00CD7FC4" w:rsidRDefault="00CD7FC4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訓練計画票など、消防団員の役割が明記されている資料がある場合は、併せて提出をお願いします。</w:t>
            </w:r>
          </w:p>
        </w:tc>
      </w:tr>
      <w:tr w:rsidR="00AA4AB6" w:rsidRPr="00B8485D" w:rsidTr="00B8485D">
        <w:trPr>
          <w:trHeight w:val="851"/>
        </w:trPr>
        <w:tc>
          <w:tcPr>
            <w:tcW w:w="1985" w:type="dxa"/>
            <w:vAlign w:val="center"/>
          </w:tcPr>
          <w:p w:rsidR="00AA4AB6" w:rsidRPr="00B8485D" w:rsidRDefault="00AA4AB6" w:rsidP="001053CC">
            <w:pPr>
              <w:pStyle w:val="a5"/>
              <w:tabs>
                <w:tab w:val="left" w:pos="123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</w:tc>
        <w:tc>
          <w:tcPr>
            <w:tcW w:w="6627" w:type="dxa"/>
            <w:vAlign w:val="center"/>
          </w:tcPr>
          <w:p w:rsidR="00CD7FC4" w:rsidRDefault="00CD7FC4" w:rsidP="00CD7FC4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　：</w:t>
            </w:r>
            <w:r w:rsidRPr="00CD7FC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担当者の住所を記入する。</w:t>
            </w:r>
          </w:p>
          <w:p w:rsidR="00CD7FC4" w:rsidRDefault="00CD7FC4" w:rsidP="00CD7FC4">
            <w:pPr>
              <w:pStyle w:val="a5"/>
              <w:ind w:right="840"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団体の住所と同一の場合は不要。</w:t>
            </w:r>
          </w:p>
          <w:p w:rsidR="00CD7FC4" w:rsidRPr="00B8485D" w:rsidRDefault="00CD7FC4" w:rsidP="00CD7FC4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C240E">
              <w:rPr>
                <w:rFonts w:asciiTheme="minorEastAsia" w:hAnsiTheme="minorEastAsia" w:hint="eastAsia"/>
                <w:spacing w:val="15"/>
                <w:w w:val="60"/>
                <w:kern w:val="0"/>
                <w:sz w:val="24"/>
                <w:szCs w:val="24"/>
                <w:fitText w:val="720" w:id="1684255232"/>
              </w:rPr>
              <w:t>担当者氏</w:t>
            </w:r>
            <w:r w:rsidRPr="00FC240E">
              <w:rPr>
                <w:rFonts w:asciiTheme="minorEastAsia" w:hAnsiTheme="minorEastAsia" w:hint="eastAsia"/>
                <w:w w:val="60"/>
                <w:kern w:val="0"/>
                <w:sz w:val="24"/>
                <w:szCs w:val="24"/>
                <w:fitText w:val="720" w:id="1684255232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CD7FC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担当者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の</w:t>
            </w:r>
            <w:r w:rsidRPr="00CD7FC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氏名を記入する。</w:t>
            </w:r>
          </w:p>
          <w:p w:rsidR="00AA4AB6" w:rsidRPr="00CD7FC4" w:rsidRDefault="00CD7FC4" w:rsidP="00CD7FC4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：</w:t>
            </w:r>
            <w:r w:rsidRPr="00CD7FC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担当者の電話番号を記入する。</w:t>
            </w:r>
          </w:p>
        </w:tc>
      </w:tr>
      <w:tr w:rsidR="00AA4AB6" w:rsidRPr="00B8485D" w:rsidTr="00B8485D">
        <w:trPr>
          <w:trHeight w:val="851"/>
        </w:trPr>
        <w:tc>
          <w:tcPr>
            <w:tcW w:w="1985" w:type="dxa"/>
            <w:vAlign w:val="center"/>
          </w:tcPr>
          <w:p w:rsidR="00AA4AB6" w:rsidRPr="00B8485D" w:rsidRDefault="00AA4AB6" w:rsidP="001053C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使用器材</w:t>
            </w:r>
          </w:p>
        </w:tc>
        <w:tc>
          <w:tcPr>
            <w:tcW w:w="6627" w:type="dxa"/>
            <w:vAlign w:val="center"/>
          </w:tcPr>
          <w:p w:rsidR="00AA4AB6" w:rsidRPr="00B8485D" w:rsidRDefault="00CD7FC4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「訓練用水消火器」等、消防団員が準備する器材を記入する。</w:t>
            </w:r>
          </w:p>
        </w:tc>
      </w:tr>
      <w:tr w:rsidR="00AA4AB6" w:rsidRPr="00B8485D" w:rsidTr="00CD7FC4">
        <w:trPr>
          <w:trHeight w:val="760"/>
        </w:trPr>
        <w:tc>
          <w:tcPr>
            <w:tcW w:w="1985" w:type="dxa"/>
            <w:vAlign w:val="center"/>
          </w:tcPr>
          <w:p w:rsidR="00AA4AB6" w:rsidRPr="00B8485D" w:rsidRDefault="00AA4AB6" w:rsidP="001053C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6627" w:type="dxa"/>
            <w:vAlign w:val="center"/>
          </w:tcPr>
          <w:p w:rsidR="00AA4AB6" w:rsidRPr="00B8485D" w:rsidRDefault="00AA4AB6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その他必要事項</w:t>
            </w:r>
            <w:r w:rsidR="00CD7FC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入する。</w:t>
            </w:r>
          </w:p>
          <w:p w:rsidR="00AA4AB6" w:rsidRPr="00B8485D" w:rsidRDefault="00AA4AB6" w:rsidP="00584EC9">
            <w:pPr>
              <w:pStyle w:val="a5"/>
              <w:ind w:right="8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C414A5" w:rsidRPr="00B8485D" w:rsidRDefault="00C414A5" w:rsidP="00C414A5">
      <w:pPr>
        <w:rPr>
          <w:rFonts w:asciiTheme="minorEastAsia" w:hAnsiTheme="minorEastAsia"/>
          <w:sz w:val="24"/>
          <w:szCs w:val="24"/>
        </w:rPr>
      </w:pPr>
    </w:p>
    <w:sectPr w:rsidR="00C414A5" w:rsidRPr="00B8485D" w:rsidSect="00966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0E" w:rsidRDefault="00FC240E" w:rsidP="00A20DB1">
      <w:r>
        <w:separator/>
      </w:r>
    </w:p>
  </w:endnote>
  <w:endnote w:type="continuationSeparator" w:id="0">
    <w:p w:rsidR="00FC240E" w:rsidRDefault="00FC240E" w:rsidP="00A2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B1" w:rsidRDefault="00A20D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B1" w:rsidRDefault="00A20D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B1" w:rsidRDefault="00A20D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0E" w:rsidRDefault="00FC240E" w:rsidP="00A20DB1">
      <w:r>
        <w:separator/>
      </w:r>
    </w:p>
  </w:footnote>
  <w:footnote w:type="continuationSeparator" w:id="0">
    <w:p w:rsidR="00FC240E" w:rsidRDefault="00FC240E" w:rsidP="00A2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B1" w:rsidRDefault="00A20D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B1" w:rsidRDefault="00A20D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B1" w:rsidRDefault="00A20D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A5"/>
    <w:rsid w:val="000A787A"/>
    <w:rsid w:val="00107CDA"/>
    <w:rsid w:val="001942C3"/>
    <w:rsid w:val="00200156"/>
    <w:rsid w:val="002B549A"/>
    <w:rsid w:val="003934BF"/>
    <w:rsid w:val="00584EC9"/>
    <w:rsid w:val="00805045"/>
    <w:rsid w:val="00897C6F"/>
    <w:rsid w:val="00966AAC"/>
    <w:rsid w:val="00971AFD"/>
    <w:rsid w:val="00A20DB1"/>
    <w:rsid w:val="00A55190"/>
    <w:rsid w:val="00AA4AB6"/>
    <w:rsid w:val="00B1559D"/>
    <w:rsid w:val="00B8485D"/>
    <w:rsid w:val="00C35940"/>
    <w:rsid w:val="00C414A5"/>
    <w:rsid w:val="00CD42ED"/>
    <w:rsid w:val="00CD7FC4"/>
    <w:rsid w:val="00DD50E6"/>
    <w:rsid w:val="00DD5D9B"/>
    <w:rsid w:val="00E2099B"/>
    <w:rsid w:val="00E9504C"/>
    <w:rsid w:val="00F128B2"/>
    <w:rsid w:val="00F71D89"/>
    <w:rsid w:val="00FA1E11"/>
    <w:rsid w:val="00FC240E"/>
    <w:rsid w:val="00FC32E3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4A5"/>
    <w:pPr>
      <w:jc w:val="center"/>
    </w:pPr>
  </w:style>
  <w:style w:type="character" w:customStyle="1" w:styleId="a4">
    <w:name w:val="記 (文字)"/>
    <w:basedOn w:val="a0"/>
    <w:link w:val="a3"/>
    <w:uiPriority w:val="99"/>
    <w:rsid w:val="00C414A5"/>
  </w:style>
  <w:style w:type="paragraph" w:styleId="a5">
    <w:name w:val="Closing"/>
    <w:basedOn w:val="a"/>
    <w:link w:val="a6"/>
    <w:uiPriority w:val="99"/>
    <w:unhideWhenUsed/>
    <w:rsid w:val="00C414A5"/>
    <w:pPr>
      <w:jc w:val="right"/>
    </w:pPr>
  </w:style>
  <w:style w:type="character" w:customStyle="1" w:styleId="a6">
    <w:name w:val="結語 (文字)"/>
    <w:basedOn w:val="a0"/>
    <w:link w:val="a5"/>
    <w:uiPriority w:val="99"/>
    <w:rsid w:val="00C414A5"/>
  </w:style>
  <w:style w:type="table" w:styleId="a7">
    <w:name w:val="Table Grid"/>
    <w:basedOn w:val="a1"/>
    <w:uiPriority w:val="59"/>
    <w:rsid w:val="00C4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0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0DB1"/>
  </w:style>
  <w:style w:type="paragraph" w:styleId="aa">
    <w:name w:val="footer"/>
    <w:basedOn w:val="a"/>
    <w:link w:val="ab"/>
    <w:uiPriority w:val="99"/>
    <w:unhideWhenUsed/>
    <w:rsid w:val="00A20D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0DB1"/>
  </w:style>
  <w:style w:type="paragraph" w:styleId="ac">
    <w:name w:val="Balloon Text"/>
    <w:basedOn w:val="a"/>
    <w:link w:val="ad"/>
    <w:uiPriority w:val="99"/>
    <w:semiHidden/>
    <w:unhideWhenUsed/>
    <w:rsid w:val="00393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34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CA14-654A-4B83-8027-EFFF4343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0:10:00Z</dcterms:created>
  <dcterms:modified xsi:type="dcterms:W3CDTF">2018-12-25T23:58:00Z</dcterms:modified>
</cp:coreProperties>
</file>